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38" w:rsidRPr="001016A5" w:rsidRDefault="00B23EA5" w:rsidP="00CE3BE4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F98">
        <w:rPr>
          <w:rFonts w:ascii="Times New Roman" w:hAnsi="Times New Roman" w:cs="Times New Roman"/>
          <w:b/>
          <w:sz w:val="28"/>
          <w:szCs w:val="28"/>
          <w:u w:val="single"/>
        </w:rPr>
        <w:t>CLARIFI</w:t>
      </w:r>
      <w:r w:rsidR="00BB15D2">
        <w:rPr>
          <w:rFonts w:ascii="Times New Roman" w:hAnsi="Times New Roman" w:cs="Times New Roman"/>
          <w:b/>
          <w:sz w:val="28"/>
          <w:szCs w:val="28"/>
          <w:u w:val="single"/>
        </w:rPr>
        <w:t>CATION TO THE E-TENDER DOCUMENT</w:t>
      </w:r>
      <w:r w:rsidRPr="00F44F98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THE WORK OF “</w:t>
      </w:r>
      <w:r w:rsidR="001016A5" w:rsidRPr="001016A5">
        <w:rPr>
          <w:rFonts w:ascii="Times New Roman" w:hAnsi="Times New Roman" w:cs="Times New Roman"/>
          <w:b/>
          <w:sz w:val="28"/>
          <w:szCs w:val="28"/>
          <w:u w:val="single"/>
        </w:rPr>
        <w:t>APPOINTMENT OF AGENCY FOR SETTING UP OF MUSEUM WITH COMPLETE INFRASTRUCTURE IN ESG PREMISES</w:t>
      </w:r>
      <w:r w:rsidR="001016A5" w:rsidRPr="00F44F98">
        <w:rPr>
          <w:rFonts w:ascii="Times New Roman" w:hAnsi="Times New Roman" w:cs="Times New Roman"/>
          <w:b/>
          <w:sz w:val="28"/>
          <w:szCs w:val="28"/>
          <w:u w:val="single"/>
        </w:rPr>
        <w:t xml:space="preserve">” </w:t>
      </w:r>
    </w:p>
    <w:p w:rsidR="00847656" w:rsidRPr="00F44F98" w:rsidRDefault="009A7038" w:rsidP="0013795C">
      <w:pPr>
        <w:ind w:firstLine="634"/>
        <w:rPr>
          <w:rFonts w:ascii="Times New Roman" w:hAnsi="Times New Roman" w:cs="Times New Roman"/>
          <w:sz w:val="28"/>
          <w:szCs w:val="28"/>
        </w:rPr>
      </w:pPr>
      <w:r w:rsidRPr="00F44F98">
        <w:rPr>
          <w:rFonts w:ascii="Times New Roman" w:hAnsi="Times New Roman" w:cs="Times New Roman"/>
          <w:sz w:val="28"/>
          <w:szCs w:val="28"/>
        </w:rPr>
        <w:t>A p</w:t>
      </w:r>
      <w:r w:rsidR="00847656" w:rsidRPr="00F44F98">
        <w:rPr>
          <w:rFonts w:ascii="Times New Roman" w:hAnsi="Times New Roman" w:cs="Times New Roman"/>
          <w:sz w:val="28"/>
          <w:szCs w:val="28"/>
        </w:rPr>
        <w:t xml:space="preserve">re-bid meeting was held on </w:t>
      </w:r>
      <w:r w:rsidR="001016A5">
        <w:rPr>
          <w:rFonts w:ascii="Times New Roman" w:hAnsi="Times New Roman" w:cs="Times New Roman"/>
          <w:sz w:val="28"/>
          <w:szCs w:val="28"/>
        </w:rPr>
        <w:t>14</w:t>
      </w:r>
      <w:r w:rsidR="00414676" w:rsidRPr="00F44F98">
        <w:rPr>
          <w:rFonts w:ascii="Times New Roman" w:hAnsi="Times New Roman" w:cs="Times New Roman"/>
          <w:sz w:val="28"/>
          <w:szCs w:val="28"/>
          <w:vertAlign w:val="superscript"/>
        </w:rPr>
        <w:t xml:space="preserve">th </w:t>
      </w:r>
      <w:r w:rsidR="001016A5">
        <w:rPr>
          <w:rFonts w:ascii="Times New Roman" w:hAnsi="Times New Roman" w:cs="Times New Roman"/>
          <w:sz w:val="28"/>
          <w:szCs w:val="28"/>
        </w:rPr>
        <w:t xml:space="preserve">December </w:t>
      </w:r>
      <w:r w:rsidR="00414676" w:rsidRPr="00F44F98">
        <w:rPr>
          <w:rFonts w:ascii="Times New Roman" w:hAnsi="Times New Roman" w:cs="Times New Roman"/>
          <w:sz w:val="28"/>
          <w:szCs w:val="28"/>
        </w:rPr>
        <w:t>2021</w:t>
      </w:r>
      <w:r w:rsidR="00847656" w:rsidRPr="00F44F98">
        <w:rPr>
          <w:rFonts w:ascii="Times New Roman" w:hAnsi="Times New Roman" w:cs="Times New Roman"/>
          <w:sz w:val="28"/>
          <w:szCs w:val="28"/>
        </w:rPr>
        <w:t xml:space="preserve"> at </w:t>
      </w:r>
      <w:r w:rsidR="00414676" w:rsidRPr="00F44F98">
        <w:rPr>
          <w:rFonts w:ascii="Times New Roman" w:hAnsi="Times New Roman" w:cs="Times New Roman"/>
          <w:sz w:val="28"/>
          <w:szCs w:val="28"/>
        </w:rPr>
        <w:t>11.00</w:t>
      </w:r>
      <w:r w:rsidR="00886CB8" w:rsidRPr="00F44F98">
        <w:rPr>
          <w:rFonts w:ascii="Times New Roman" w:hAnsi="Times New Roman" w:cs="Times New Roman"/>
          <w:sz w:val="28"/>
          <w:szCs w:val="28"/>
        </w:rPr>
        <w:t xml:space="preserve"> </w:t>
      </w:r>
      <w:r w:rsidR="00414676" w:rsidRPr="00F44F98">
        <w:rPr>
          <w:rFonts w:ascii="Times New Roman" w:hAnsi="Times New Roman" w:cs="Times New Roman"/>
          <w:sz w:val="28"/>
          <w:szCs w:val="28"/>
        </w:rPr>
        <w:t>A</w:t>
      </w:r>
      <w:r w:rsidR="001113CC" w:rsidRPr="00F44F98">
        <w:rPr>
          <w:rFonts w:ascii="Times New Roman" w:hAnsi="Times New Roman" w:cs="Times New Roman"/>
          <w:sz w:val="28"/>
          <w:szCs w:val="28"/>
        </w:rPr>
        <w:t xml:space="preserve">.M </w:t>
      </w:r>
      <w:r w:rsidR="00390C2B" w:rsidRPr="00F44F98">
        <w:rPr>
          <w:rFonts w:ascii="Times New Roman" w:hAnsi="Times New Roman" w:cs="Times New Roman"/>
          <w:sz w:val="28"/>
          <w:szCs w:val="28"/>
        </w:rPr>
        <w:t xml:space="preserve">for the work of </w:t>
      </w:r>
      <w:r w:rsidR="001113CC" w:rsidRPr="00F44F98">
        <w:rPr>
          <w:rFonts w:ascii="Times New Roman" w:hAnsi="Times New Roman" w:cs="Times New Roman"/>
          <w:b/>
          <w:sz w:val="28"/>
          <w:szCs w:val="28"/>
        </w:rPr>
        <w:t>“</w:t>
      </w:r>
      <w:r w:rsidR="001016A5" w:rsidRPr="00FE10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ppointment of Agency </w:t>
      </w:r>
      <w:r w:rsidR="00101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 setting up of Museum with complete infrastructure in ESG Premises</w:t>
      </w:r>
      <w:r w:rsidR="001113CC" w:rsidRPr="00F44F98">
        <w:rPr>
          <w:rFonts w:ascii="Times New Roman" w:hAnsi="Times New Roman" w:cs="Times New Roman"/>
          <w:b/>
          <w:sz w:val="28"/>
          <w:szCs w:val="28"/>
        </w:rPr>
        <w:t>”</w:t>
      </w:r>
      <w:r w:rsidRPr="00F44F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4F98">
        <w:rPr>
          <w:rFonts w:ascii="Times New Roman" w:hAnsi="Times New Roman" w:cs="Times New Roman"/>
          <w:bCs/>
          <w:sz w:val="28"/>
          <w:szCs w:val="28"/>
        </w:rPr>
        <w:t>Attending the Pre-Bid meeting was optional.</w:t>
      </w:r>
    </w:p>
    <w:p w:rsidR="00FF19E9" w:rsidRDefault="00FF19E9" w:rsidP="00B23EA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e-bid queries were raised by the agenc</w:t>
      </w:r>
      <w:r w:rsidR="001016A5">
        <w:rPr>
          <w:rFonts w:ascii="Times New Roman" w:hAnsi="Times New Roman" w:cs="Times New Roman"/>
          <w:sz w:val="28"/>
          <w:szCs w:val="28"/>
        </w:rPr>
        <w:t xml:space="preserve">y </w:t>
      </w:r>
      <w:r>
        <w:rPr>
          <w:rFonts w:ascii="Times New Roman" w:hAnsi="Times New Roman" w:cs="Times New Roman"/>
          <w:sz w:val="28"/>
          <w:szCs w:val="28"/>
        </w:rPr>
        <w:t>who attended the pre-bid meeting through online mode.</w:t>
      </w:r>
    </w:p>
    <w:p w:rsidR="00420C62" w:rsidRPr="00F44F98" w:rsidRDefault="009A7038" w:rsidP="0051607C">
      <w:pPr>
        <w:rPr>
          <w:rFonts w:ascii="Times New Roman" w:hAnsi="Times New Roman" w:cs="Times New Roman"/>
          <w:sz w:val="28"/>
          <w:szCs w:val="28"/>
        </w:rPr>
      </w:pPr>
      <w:r w:rsidRPr="00F44F98">
        <w:rPr>
          <w:rFonts w:ascii="Times New Roman" w:hAnsi="Times New Roman" w:cs="Times New Roman"/>
          <w:sz w:val="28"/>
          <w:szCs w:val="28"/>
        </w:rPr>
        <w:t xml:space="preserve">The </w:t>
      </w:r>
      <w:r w:rsidR="001113CC" w:rsidRPr="00F44F98">
        <w:rPr>
          <w:rFonts w:ascii="Times New Roman" w:hAnsi="Times New Roman" w:cs="Times New Roman"/>
          <w:sz w:val="28"/>
          <w:szCs w:val="28"/>
        </w:rPr>
        <w:t xml:space="preserve">clarifications to the queries as raised in the meeting </w:t>
      </w:r>
      <w:r w:rsidR="0051607C">
        <w:rPr>
          <w:rFonts w:ascii="Times New Roman" w:hAnsi="Times New Roman" w:cs="Times New Roman"/>
          <w:sz w:val="28"/>
          <w:szCs w:val="28"/>
        </w:rPr>
        <w:t>is</w:t>
      </w:r>
      <w:r w:rsidRPr="00F44F98">
        <w:rPr>
          <w:rFonts w:ascii="Times New Roman" w:hAnsi="Times New Roman" w:cs="Times New Roman"/>
          <w:sz w:val="28"/>
          <w:szCs w:val="28"/>
        </w:rPr>
        <w:t xml:space="preserve"> mentioned under Col. No</w:t>
      </w:r>
      <w:r w:rsidR="001113CC" w:rsidRPr="00F44F98">
        <w:rPr>
          <w:rFonts w:ascii="Times New Roman" w:hAnsi="Times New Roman" w:cs="Times New Roman"/>
          <w:sz w:val="28"/>
          <w:szCs w:val="28"/>
        </w:rPr>
        <w:t xml:space="preserve"> 3</w:t>
      </w:r>
      <w:r w:rsidRPr="00F44F9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10170" w:type="dxa"/>
        <w:tblInd w:w="198" w:type="dxa"/>
        <w:tblLayout w:type="fixed"/>
        <w:tblLook w:val="04A0"/>
      </w:tblPr>
      <w:tblGrid>
        <w:gridCol w:w="639"/>
        <w:gridCol w:w="4041"/>
        <w:gridCol w:w="5490"/>
      </w:tblGrid>
      <w:tr w:rsidR="00390C2B" w:rsidRPr="00F44F98" w:rsidTr="001016A5">
        <w:trPr>
          <w:trHeight w:val="275"/>
        </w:trPr>
        <w:tc>
          <w:tcPr>
            <w:tcW w:w="639" w:type="dxa"/>
          </w:tcPr>
          <w:p w:rsidR="00390C2B" w:rsidRPr="00F44F98" w:rsidRDefault="00390C2B" w:rsidP="00390C2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F98">
              <w:rPr>
                <w:rFonts w:ascii="Times New Roman" w:hAnsi="Times New Roman" w:cs="Times New Roman"/>
                <w:b/>
                <w:sz w:val="28"/>
                <w:szCs w:val="28"/>
              </w:rPr>
              <w:t>Sr.</w:t>
            </w:r>
            <w:r w:rsidR="0010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4F98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4041" w:type="dxa"/>
          </w:tcPr>
          <w:p w:rsidR="00390C2B" w:rsidRPr="00F44F98" w:rsidRDefault="00390C2B" w:rsidP="00390C2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F98">
              <w:rPr>
                <w:rFonts w:ascii="Times New Roman" w:hAnsi="Times New Roman" w:cs="Times New Roman"/>
                <w:b/>
                <w:sz w:val="28"/>
                <w:szCs w:val="28"/>
              </w:rPr>
              <w:t>Query</w:t>
            </w:r>
          </w:p>
        </w:tc>
        <w:tc>
          <w:tcPr>
            <w:tcW w:w="5490" w:type="dxa"/>
          </w:tcPr>
          <w:p w:rsidR="00390C2B" w:rsidRPr="00F44F98" w:rsidRDefault="00390C2B" w:rsidP="00390C2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F98">
              <w:rPr>
                <w:rFonts w:ascii="Times New Roman" w:hAnsi="Times New Roman" w:cs="Times New Roman"/>
                <w:b/>
                <w:sz w:val="28"/>
                <w:szCs w:val="28"/>
              </w:rPr>
              <w:t>Reply/Clarification</w:t>
            </w:r>
          </w:p>
        </w:tc>
      </w:tr>
      <w:tr w:rsidR="00AE6DDA" w:rsidRPr="00F44F98" w:rsidTr="001016A5">
        <w:trPr>
          <w:trHeight w:val="275"/>
        </w:trPr>
        <w:tc>
          <w:tcPr>
            <w:tcW w:w="639" w:type="dxa"/>
          </w:tcPr>
          <w:p w:rsidR="00AE6DDA" w:rsidRPr="00F44F98" w:rsidRDefault="00AE6DDA" w:rsidP="00AE6DD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F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41" w:type="dxa"/>
          </w:tcPr>
          <w:p w:rsidR="00AE6DDA" w:rsidRPr="00F44F98" w:rsidRDefault="00AE6DDA" w:rsidP="00AE6DD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F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90" w:type="dxa"/>
          </w:tcPr>
          <w:p w:rsidR="00AE6DDA" w:rsidRPr="00F44F98" w:rsidRDefault="00AE6DDA" w:rsidP="00AE6DD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F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90C2B" w:rsidRPr="00F44F98" w:rsidTr="001016A5">
        <w:trPr>
          <w:trHeight w:val="1160"/>
        </w:trPr>
        <w:tc>
          <w:tcPr>
            <w:tcW w:w="639" w:type="dxa"/>
          </w:tcPr>
          <w:p w:rsidR="00390C2B" w:rsidRPr="00F44F98" w:rsidRDefault="00390C2B" w:rsidP="00390C2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1" w:type="dxa"/>
          </w:tcPr>
          <w:p w:rsidR="00FA71F4" w:rsidRPr="001016A5" w:rsidRDefault="00FA71F4" w:rsidP="00F44F98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6A5" w:rsidRPr="001016A5">
              <w:rPr>
                <w:rFonts w:ascii="Times New Roman" w:hAnsi="Times New Roman" w:cs="Times New Roman"/>
                <w:sz w:val="28"/>
                <w:szCs w:val="28"/>
              </w:rPr>
              <w:t xml:space="preserve">The Agency should not be blacklisted by any Central or State or any Government Department/Autonomous bodies etc., from India. The undertaking should be uploaded as per the </w:t>
            </w:r>
            <w:r w:rsidR="001016A5" w:rsidRPr="00101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nexure VI</w:t>
            </w:r>
            <w:r w:rsidR="001016A5" w:rsidRPr="001016A5">
              <w:rPr>
                <w:rFonts w:ascii="Times New Roman" w:hAnsi="Times New Roman" w:cs="Times New Roman"/>
                <w:sz w:val="28"/>
                <w:szCs w:val="28"/>
              </w:rPr>
              <w:t xml:space="preserve"> duly signed by the authorized signatory and to be submitted on Rs 100/- Non Judicial Stamp paper and duly notarized</w:t>
            </w:r>
            <w:r w:rsidR="00F44F98" w:rsidRPr="00101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0" w:type="dxa"/>
          </w:tcPr>
          <w:p w:rsidR="00BB15D2" w:rsidRDefault="001016A5" w:rsidP="00BB15D2">
            <w:pPr>
              <w:spacing w:line="360" w:lineRule="auto"/>
              <w:ind w:left="0" w:right="72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t is to clarify that the </w:t>
            </w:r>
            <w:r w:rsidR="00BB1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re is a typographical error i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oint no.11 of the </w:t>
            </w:r>
            <w:r w:rsidRPr="0010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NERAL INSTRUCTION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1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nd </w:t>
            </w:r>
            <w:r w:rsidR="00BB15D2" w:rsidRPr="00101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nexure VI</w:t>
            </w:r>
            <w:r w:rsidR="00BB15D2" w:rsidRPr="00101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5D2">
              <w:rPr>
                <w:rFonts w:ascii="Times New Roman" w:hAnsi="Times New Roman" w:cs="Times New Roman"/>
                <w:sz w:val="28"/>
                <w:szCs w:val="28"/>
              </w:rPr>
              <w:t xml:space="preserve"> mentioned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ay </w:t>
            </w:r>
            <w:r w:rsidR="00BB1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lease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e read as </w:t>
            </w:r>
          </w:p>
          <w:p w:rsidR="003A7B3E" w:rsidRPr="00F44F98" w:rsidRDefault="00BB15D2" w:rsidP="00BB15D2">
            <w:pPr>
              <w:spacing w:line="360" w:lineRule="auto"/>
              <w:ind w:left="0" w:right="72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1016A5" w:rsidRPr="00101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nexure 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6A5" w:rsidRPr="00F44F98" w:rsidTr="001016A5">
        <w:trPr>
          <w:trHeight w:val="1160"/>
        </w:trPr>
        <w:tc>
          <w:tcPr>
            <w:tcW w:w="639" w:type="dxa"/>
          </w:tcPr>
          <w:p w:rsidR="001016A5" w:rsidRPr="00F44F98" w:rsidRDefault="001016A5" w:rsidP="00390C2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1" w:type="dxa"/>
          </w:tcPr>
          <w:p w:rsidR="001016A5" w:rsidRPr="001016A5" w:rsidRDefault="001016A5" w:rsidP="00F44F98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int No 29 of General instruction is applicable for all the bidders? </w:t>
            </w:r>
          </w:p>
        </w:tc>
        <w:tc>
          <w:tcPr>
            <w:tcW w:w="5490" w:type="dxa"/>
          </w:tcPr>
          <w:p w:rsidR="001016A5" w:rsidRDefault="0095230F" w:rsidP="00BB15D2">
            <w:pPr>
              <w:spacing w:line="360" w:lineRule="auto"/>
              <w:ind w:left="0" w:right="72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t is to clarify that the point 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of General instruction </w:t>
            </w:r>
            <w:r w:rsidR="00BB15D2">
              <w:rPr>
                <w:rFonts w:ascii="Times New Roman" w:hAnsi="Times New Roman" w:cs="Times New Roman"/>
                <w:sz w:val="28"/>
                <w:szCs w:val="28"/>
              </w:rPr>
              <w:t>will be for the selected applica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390C2B" w:rsidRPr="00F44F98" w:rsidRDefault="00390C2B" w:rsidP="00390C2B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sectPr w:rsidR="00390C2B" w:rsidRPr="00F44F98" w:rsidSect="001016A5">
      <w:pgSz w:w="12240" w:h="20160" w:code="5"/>
      <w:pgMar w:top="1134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C40" w:rsidRDefault="007B1C40" w:rsidP="006554A2">
      <w:pPr>
        <w:spacing w:after="0" w:line="240" w:lineRule="auto"/>
      </w:pPr>
      <w:r>
        <w:separator/>
      </w:r>
    </w:p>
  </w:endnote>
  <w:endnote w:type="continuationSeparator" w:id="0">
    <w:p w:rsidR="007B1C40" w:rsidRDefault="007B1C40" w:rsidP="0065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C40" w:rsidRDefault="007B1C40" w:rsidP="006554A2">
      <w:pPr>
        <w:spacing w:after="0" w:line="240" w:lineRule="auto"/>
      </w:pPr>
      <w:r>
        <w:separator/>
      </w:r>
    </w:p>
  </w:footnote>
  <w:footnote w:type="continuationSeparator" w:id="0">
    <w:p w:rsidR="007B1C40" w:rsidRDefault="007B1C40" w:rsidP="00655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73C7"/>
    <w:multiLevelType w:val="hybridMultilevel"/>
    <w:tmpl w:val="D93C90DA"/>
    <w:lvl w:ilvl="0" w:tplc="CE5A0E38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007175"/>
    <w:multiLevelType w:val="hybridMultilevel"/>
    <w:tmpl w:val="6658DF3A"/>
    <w:lvl w:ilvl="0" w:tplc="91EA3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843F1"/>
    <w:multiLevelType w:val="hybridMultilevel"/>
    <w:tmpl w:val="95241B1C"/>
    <w:lvl w:ilvl="0" w:tplc="91EA3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80796D"/>
    <w:multiLevelType w:val="multilevel"/>
    <w:tmpl w:val="322E7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100B"/>
    <w:multiLevelType w:val="multilevel"/>
    <w:tmpl w:val="1DF61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0BC4"/>
    <w:multiLevelType w:val="multilevel"/>
    <w:tmpl w:val="438CA0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74A46"/>
    <w:multiLevelType w:val="hybridMultilevel"/>
    <w:tmpl w:val="5B02F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C3B03"/>
    <w:multiLevelType w:val="hybridMultilevel"/>
    <w:tmpl w:val="5B02F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335AF"/>
    <w:multiLevelType w:val="hybridMultilevel"/>
    <w:tmpl w:val="95241B1C"/>
    <w:lvl w:ilvl="0" w:tplc="91EA3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D41BF"/>
    <w:multiLevelType w:val="hybridMultilevel"/>
    <w:tmpl w:val="5B02F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14C07"/>
    <w:multiLevelType w:val="hybridMultilevel"/>
    <w:tmpl w:val="95241B1C"/>
    <w:lvl w:ilvl="0" w:tplc="91EA3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004745"/>
    <w:multiLevelType w:val="hybridMultilevel"/>
    <w:tmpl w:val="F0F46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82C8B"/>
    <w:multiLevelType w:val="hybridMultilevel"/>
    <w:tmpl w:val="F9B2BF24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549B73B6"/>
    <w:multiLevelType w:val="hybridMultilevel"/>
    <w:tmpl w:val="0C322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A20F94"/>
    <w:multiLevelType w:val="hybridMultilevel"/>
    <w:tmpl w:val="95241B1C"/>
    <w:lvl w:ilvl="0" w:tplc="91EA3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904D7C"/>
    <w:multiLevelType w:val="multilevel"/>
    <w:tmpl w:val="B450035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6F20D90"/>
    <w:multiLevelType w:val="hybridMultilevel"/>
    <w:tmpl w:val="965849B2"/>
    <w:lvl w:ilvl="0" w:tplc="8F24DA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7BE38FF"/>
    <w:multiLevelType w:val="hybridMultilevel"/>
    <w:tmpl w:val="5B02F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320DE"/>
    <w:multiLevelType w:val="multilevel"/>
    <w:tmpl w:val="A56A416E"/>
    <w:lvl w:ilvl="0">
      <w:start w:val="1"/>
      <w:numFmt w:val="lowerRoman"/>
      <w:lvlText w:val="%1."/>
      <w:lvlJc w:val="righ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7AD9296F"/>
    <w:multiLevelType w:val="hybridMultilevel"/>
    <w:tmpl w:val="95241B1C"/>
    <w:lvl w:ilvl="0" w:tplc="91EA3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14491"/>
    <w:multiLevelType w:val="hybridMultilevel"/>
    <w:tmpl w:val="95241B1C"/>
    <w:lvl w:ilvl="0" w:tplc="91EA3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0"/>
  </w:num>
  <w:num w:numId="5">
    <w:abstractNumId w:val="9"/>
  </w:num>
  <w:num w:numId="6">
    <w:abstractNumId w:val="2"/>
  </w:num>
  <w:num w:numId="7">
    <w:abstractNumId w:val="7"/>
  </w:num>
  <w:num w:numId="8">
    <w:abstractNumId w:val="19"/>
  </w:num>
  <w:num w:numId="9">
    <w:abstractNumId w:val="6"/>
  </w:num>
  <w:num w:numId="10">
    <w:abstractNumId w:val="17"/>
  </w:num>
  <w:num w:numId="11">
    <w:abstractNumId w:val="11"/>
  </w:num>
  <w:num w:numId="12">
    <w:abstractNumId w:val="3"/>
  </w:num>
  <w:num w:numId="13">
    <w:abstractNumId w:val="15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8"/>
  </w:num>
  <w:num w:numId="19">
    <w:abstractNumId w:val="18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656"/>
    <w:rsid w:val="000059EE"/>
    <w:rsid w:val="00023C87"/>
    <w:rsid w:val="00047FD9"/>
    <w:rsid w:val="0005166E"/>
    <w:rsid w:val="00056997"/>
    <w:rsid w:val="000746D8"/>
    <w:rsid w:val="0008123F"/>
    <w:rsid w:val="000861ED"/>
    <w:rsid w:val="000A1284"/>
    <w:rsid w:val="000B001B"/>
    <w:rsid w:val="000B7F05"/>
    <w:rsid w:val="000C3CC4"/>
    <w:rsid w:val="000D4A0C"/>
    <w:rsid w:val="000D4DED"/>
    <w:rsid w:val="000D64BA"/>
    <w:rsid w:val="000E299E"/>
    <w:rsid w:val="000E3445"/>
    <w:rsid w:val="000F7D01"/>
    <w:rsid w:val="001016A5"/>
    <w:rsid w:val="001113CC"/>
    <w:rsid w:val="00121BCD"/>
    <w:rsid w:val="00126A5F"/>
    <w:rsid w:val="0013795C"/>
    <w:rsid w:val="00170E85"/>
    <w:rsid w:val="00174D16"/>
    <w:rsid w:val="00174E92"/>
    <w:rsid w:val="001859ED"/>
    <w:rsid w:val="001D710A"/>
    <w:rsid w:val="001E344D"/>
    <w:rsid w:val="001E4EFC"/>
    <w:rsid w:val="001F30E7"/>
    <w:rsid w:val="001F598A"/>
    <w:rsid w:val="001F7195"/>
    <w:rsid w:val="0020472C"/>
    <w:rsid w:val="0022210A"/>
    <w:rsid w:val="00251F8C"/>
    <w:rsid w:val="00286442"/>
    <w:rsid w:val="002A5B1C"/>
    <w:rsid w:val="002D5102"/>
    <w:rsid w:val="002E0A20"/>
    <w:rsid w:val="002F26BC"/>
    <w:rsid w:val="0033024C"/>
    <w:rsid w:val="00330C1F"/>
    <w:rsid w:val="003469B1"/>
    <w:rsid w:val="00350E43"/>
    <w:rsid w:val="003679B0"/>
    <w:rsid w:val="00386077"/>
    <w:rsid w:val="00390C2B"/>
    <w:rsid w:val="003A7B3E"/>
    <w:rsid w:val="003C765B"/>
    <w:rsid w:val="00411E19"/>
    <w:rsid w:val="00414676"/>
    <w:rsid w:val="00420C62"/>
    <w:rsid w:val="00432871"/>
    <w:rsid w:val="00436B8B"/>
    <w:rsid w:val="00437B2D"/>
    <w:rsid w:val="004406E0"/>
    <w:rsid w:val="00451CCB"/>
    <w:rsid w:val="00455B34"/>
    <w:rsid w:val="004A4A78"/>
    <w:rsid w:val="004F3A4E"/>
    <w:rsid w:val="0051607C"/>
    <w:rsid w:val="00516668"/>
    <w:rsid w:val="00517F67"/>
    <w:rsid w:val="005233C3"/>
    <w:rsid w:val="00542FB4"/>
    <w:rsid w:val="00551E04"/>
    <w:rsid w:val="00580D62"/>
    <w:rsid w:val="00582C1A"/>
    <w:rsid w:val="00587D22"/>
    <w:rsid w:val="00595C29"/>
    <w:rsid w:val="005A2262"/>
    <w:rsid w:val="005B03B2"/>
    <w:rsid w:val="005B2497"/>
    <w:rsid w:val="005D4796"/>
    <w:rsid w:val="005E2171"/>
    <w:rsid w:val="00612C2C"/>
    <w:rsid w:val="00614A49"/>
    <w:rsid w:val="006225AB"/>
    <w:rsid w:val="00637CC5"/>
    <w:rsid w:val="006409D0"/>
    <w:rsid w:val="00645BB1"/>
    <w:rsid w:val="00647EF3"/>
    <w:rsid w:val="006554A2"/>
    <w:rsid w:val="006575D9"/>
    <w:rsid w:val="006C316E"/>
    <w:rsid w:val="006D48A3"/>
    <w:rsid w:val="006E4379"/>
    <w:rsid w:val="006F5CF9"/>
    <w:rsid w:val="006F7557"/>
    <w:rsid w:val="00700AD0"/>
    <w:rsid w:val="00715C07"/>
    <w:rsid w:val="007347C7"/>
    <w:rsid w:val="0074083F"/>
    <w:rsid w:val="00740899"/>
    <w:rsid w:val="00763D91"/>
    <w:rsid w:val="007667E2"/>
    <w:rsid w:val="007819CC"/>
    <w:rsid w:val="00785A72"/>
    <w:rsid w:val="007B1C40"/>
    <w:rsid w:val="007B59A7"/>
    <w:rsid w:val="008132AA"/>
    <w:rsid w:val="00814B8E"/>
    <w:rsid w:val="00831BD1"/>
    <w:rsid w:val="00831F33"/>
    <w:rsid w:val="00847656"/>
    <w:rsid w:val="00851540"/>
    <w:rsid w:val="00862FC1"/>
    <w:rsid w:val="00886CB8"/>
    <w:rsid w:val="00893ED6"/>
    <w:rsid w:val="008B2B70"/>
    <w:rsid w:val="008D755C"/>
    <w:rsid w:val="008D7A45"/>
    <w:rsid w:val="008F4B70"/>
    <w:rsid w:val="008F7A89"/>
    <w:rsid w:val="00905110"/>
    <w:rsid w:val="00915EDF"/>
    <w:rsid w:val="009244E6"/>
    <w:rsid w:val="009439EA"/>
    <w:rsid w:val="0095012A"/>
    <w:rsid w:val="009512C5"/>
    <w:rsid w:val="0095230F"/>
    <w:rsid w:val="00980318"/>
    <w:rsid w:val="009804DD"/>
    <w:rsid w:val="009A7038"/>
    <w:rsid w:val="009B047A"/>
    <w:rsid w:val="009B36B4"/>
    <w:rsid w:val="009B58AD"/>
    <w:rsid w:val="009E4DF5"/>
    <w:rsid w:val="009E66D6"/>
    <w:rsid w:val="00A13DB2"/>
    <w:rsid w:val="00A1746F"/>
    <w:rsid w:val="00A17D84"/>
    <w:rsid w:val="00A205B5"/>
    <w:rsid w:val="00A31795"/>
    <w:rsid w:val="00A40918"/>
    <w:rsid w:val="00A534FA"/>
    <w:rsid w:val="00AD4014"/>
    <w:rsid w:val="00AE6DDA"/>
    <w:rsid w:val="00B23EA5"/>
    <w:rsid w:val="00B3049E"/>
    <w:rsid w:val="00B54352"/>
    <w:rsid w:val="00B54839"/>
    <w:rsid w:val="00B57148"/>
    <w:rsid w:val="00B65897"/>
    <w:rsid w:val="00B72A25"/>
    <w:rsid w:val="00B825A5"/>
    <w:rsid w:val="00B90621"/>
    <w:rsid w:val="00BA5FD3"/>
    <w:rsid w:val="00BB15D2"/>
    <w:rsid w:val="00BF030A"/>
    <w:rsid w:val="00BF32D7"/>
    <w:rsid w:val="00C16577"/>
    <w:rsid w:val="00C2745D"/>
    <w:rsid w:val="00C36725"/>
    <w:rsid w:val="00C57FD1"/>
    <w:rsid w:val="00C71D75"/>
    <w:rsid w:val="00C76704"/>
    <w:rsid w:val="00C80268"/>
    <w:rsid w:val="00CE3BE4"/>
    <w:rsid w:val="00CF7795"/>
    <w:rsid w:val="00D13233"/>
    <w:rsid w:val="00D357D4"/>
    <w:rsid w:val="00D45062"/>
    <w:rsid w:val="00D47698"/>
    <w:rsid w:val="00D5414F"/>
    <w:rsid w:val="00D67538"/>
    <w:rsid w:val="00D71A3F"/>
    <w:rsid w:val="00D8480C"/>
    <w:rsid w:val="00DA6A06"/>
    <w:rsid w:val="00DB59A8"/>
    <w:rsid w:val="00DD6E7A"/>
    <w:rsid w:val="00DF3F91"/>
    <w:rsid w:val="00E144DF"/>
    <w:rsid w:val="00E25092"/>
    <w:rsid w:val="00E33B04"/>
    <w:rsid w:val="00E426A8"/>
    <w:rsid w:val="00E47EA3"/>
    <w:rsid w:val="00E52A12"/>
    <w:rsid w:val="00EA0C41"/>
    <w:rsid w:val="00EC4B1E"/>
    <w:rsid w:val="00ED2B1A"/>
    <w:rsid w:val="00ED7E06"/>
    <w:rsid w:val="00EE26BF"/>
    <w:rsid w:val="00EF2A43"/>
    <w:rsid w:val="00F14330"/>
    <w:rsid w:val="00F25FF3"/>
    <w:rsid w:val="00F272A2"/>
    <w:rsid w:val="00F3339A"/>
    <w:rsid w:val="00F44F98"/>
    <w:rsid w:val="00F73B4A"/>
    <w:rsid w:val="00FA2ED1"/>
    <w:rsid w:val="00FA71F4"/>
    <w:rsid w:val="00FF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left="806" w:firstLine="5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480C"/>
    <w:pPr>
      <w:spacing w:after="0" w:line="240" w:lineRule="auto"/>
      <w:ind w:left="0" w:firstLine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480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90C2B"/>
    <w:pPr>
      <w:ind w:left="720"/>
      <w:contextualSpacing/>
    </w:pPr>
  </w:style>
  <w:style w:type="table" w:styleId="TableGrid">
    <w:name w:val="Table Grid"/>
    <w:basedOn w:val="TableNormal"/>
    <w:uiPriority w:val="59"/>
    <w:rsid w:val="00390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A7038"/>
    <w:pPr>
      <w:spacing w:after="200" w:line="276" w:lineRule="auto"/>
      <w:ind w:left="0" w:firstLine="0"/>
      <w:jc w:val="left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655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4A2"/>
  </w:style>
  <w:style w:type="paragraph" w:styleId="Footer">
    <w:name w:val="footer"/>
    <w:basedOn w:val="Normal"/>
    <w:link w:val="FooterChar"/>
    <w:uiPriority w:val="99"/>
    <w:unhideWhenUsed/>
    <w:qFormat/>
    <w:rsid w:val="00655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3089E-26C3-4607-AFBA-79CAE407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I-ADEO</dc:creator>
  <cp:lastModifiedBy>Ani</cp:lastModifiedBy>
  <cp:revision>53</cp:revision>
  <cp:lastPrinted>2021-12-14T07:17:00Z</cp:lastPrinted>
  <dcterms:created xsi:type="dcterms:W3CDTF">2019-09-14T16:13:00Z</dcterms:created>
  <dcterms:modified xsi:type="dcterms:W3CDTF">2021-12-14T07:22:00Z</dcterms:modified>
</cp:coreProperties>
</file>